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6E66C5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182B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</w:t>
            </w:r>
            <w:r w:rsidR="00B34B84" w:rsidRPr="00EC6A23">
              <w:rPr>
                <w:rFonts w:ascii="TH Sarabun New" w:hAnsi="TH Sarabun New" w:cs="TH Sarabun New" w:hint="cs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E66C5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6E66C5" w:rsidP="00BC4994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3A2A41" w:rsidP="00330BEB">
            <w:pPr>
              <w:rPr>
                <w:rFonts w:ascii="TH SarabunPSK" w:hAnsi="TH SarabunPSK" w:cs="TH SarabunPSK" w:hint="cs"/>
                <w:cs/>
              </w:rPr>
            </w:pPr>
            <w:r w:rsidRPr="009519A6">
              <w:rPr>
                <w:rFonts w:ascii="TH Sarabun New" w:hAnsi="TH Sarabun New" w:cs="TH Sarabun New"/>
                <w:cs/>
              </w:rPr>
              <w:t>วัสดุ</w:t>
            </w:r>
            <w:r>
              <w:rPr>
                <w:rFonts w:ascii="TH Sarabun New" w:hAnsi="TH Sarabun New" w:cs="TH Sarabun New"/>
                <w:cs/>
              </w:rPr>
              <w:t>สำนักงาน</w:t>
            </w:r>
            <w:r>
              <w:rPr>
                <w:rFonts w:ascii="TH Sarabun New" w:hAnsi="TH Sarabun New" w:cs="TH Sarabun New" w:hint="cs"/>
                <w:cs/>
              </w:rPr>
              <w:t>(ธงประจำศูนย์ อปพร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Default="003A2A41" w:rsidP="00330BEB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3A2A41" w:rsidP="00330BEB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3A2A41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3A2A41" w:rsidP="00551818">
            <w:pPr>
              <w:rPr>
                <w:rFonts w:ascii="TH Sarabun New" w:hAnsi="TH Sarabun New" w:cs="TH Sarabun New" w:hint="cs"/>
                <w:cs/>
              </w:rPr>
            </w:pPr>
            <w:r w:rsidRPr="009859E3">
              <w:rPr>
                <w:rFonts w:ascii="TH Sarabun New" w:hAnsi="TH Sarabun New" w:cs="TH Sarabun New" w:hint="cs"/>
                <w:cs/>
              </w:rPr>
              <w:t>ร้าน ป.เครื่องหมาย</w:t>
            </w:r>
            <w:r>
              <w:rPr>
                <w:rFonts w:ascii="TH Sarabun New" w:hAnsi="TH Sarabun New" w:cs="TH Sarabun New" w:hint="cs"/>
                <w:cs/>
              </w:rPr>
              <w:t>/๔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C5" w:rsidRPr="00EC6A23" w:rsidRDefault="003A2A41" w:rsidP="00551818">
            <w:pPr>
              <w:rPr>
                <w:rFonts w:ascii="TH Sarabun New" w:hAnsi="TH Sarabun New" w:cs="TH Sarabun New" w:hint="cs"/>
                <w:cs/>
              </w:rPr>
            </w:pPr>
            <w:r w:rsidRPr="009859E3">
              <w:rPr>
                <w:rFonts w:ascii="TH Sarabun New" w:hAnsi="TH Sarabun New" w:cs="TH Sarabun New" w:hint="cs"/>
                <w:cs/>
              </w:rPr>
              <w:t>ร้าน ป.เครื่องหมาย</w:t>
            </w:r>
            <w:r>
              <w:rPr>
                <w:rFonts w:ascii="TH Sarabun New" w:hAnsi="TH Sarabun New" w:cs="TH Sarabun New" w:hint="cs"/>
                <w:cs/>
              </w:rPr>
              <w:t>/๔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C5" w:rsidRPr="00EC6A23" w:rsidRDefault="003A2A41" w:rsidP="00330BE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วัสดุอุปกรณ์ เครื่องหมายต่าง 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BC" w:rsidRPr="003919B7" w:rsidRDefault="00464BBC" w:rsidP="00464BBC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ซื้อ</w:t>
            </w:r>
          </w:p>
          <w:p w:rsidR="006E66C5" w:rsidRDefault="00464BBC" w:rsidP="00464BBC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๓๔/๒๕๖๐ ลงวันที่  ๓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ษายน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C0055D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464BBC" w:rsidRDefault="00464BBC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C0055D" w:rsidP="00330BEB">
            <w:pPr>
              <w:rPr>
                <w:rFonts w:ascii="TH SarabunPSK" w:hAnsi="TH SarabunPSK" w:cs="TH SarabunPSK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464BBC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,๘๒๙.๖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C0055D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C0055D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C0055D" w:rsidP="00551818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EC6A23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464BBC">
              <w:rPr>
                <w:rFonts w:ascii="TH Sarabun New" w:hAnsi="TH Sarabun New" w:cs="TH Sarabun New" w:hint="cs"/>
                <w:cs/>
              </w:rPr>
              <w:t>๖,๘๒๙.๖๘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D" w:rsidRPr="00EC6A23" w:rsidRDefault="00C0055D" w:rsidP="00551818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EC6A23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464BBC">
              <w:rPr>
                <w:rFonts w:ascii="TH Sarabun New" w:hAnsi="TH Sarabun New" w:cs="TH Sarabun New" w:hint="cs"/>
                <w:cs/>
              </w:rPr>
              <w:t>๖,๘๒๙.๖๘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D" w:rsidRPr="00EC6A23" w:rsidRDefault="00C0055D" w:rsidP="00330BEB">
            <w:pPr>
              <w:rPr>
                <w:rFonts w:ascii="TH SarabunPSK" w:hAnsi="TH SarabunPSK" w:cs="TH SarabunPSK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D" w:rsidRPr="003919B7" w:rsidRDefault="002C5A88" w:rsidP="00330BEB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</w:t>
            </w:r>
            <w:r w:rsidR="00FC3D2B"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ซื้อ</w:t>
            </w:r>
          </w:p>
          <w:p w:rsidR="00C0055D" w:rsidRPr="003919B7" w:rsidRDefault="00464BBC" w:rsidP="00330BE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๓๕/๒๕๖๐ ลงวันที่  ๓</w:t>
            </w:r>
            <w:r w:rsidR="00C0055D"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BA0BFB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ษายน</w:t>
            </w:r>
            <w:r w:rsidR="00C0055D"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FC3D2B"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๒๕๖๐</w:t>
            </w:r>
          </w:p>
        </w:tc>
      </w:tr>
      <w:tr w:rsidR="00754600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BC4994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A367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สดุงานบ้านงานครัว(น้ำดื่ม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A367D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A367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A367D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75460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</w:t>
            </w:r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๕๒๕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600" w:rsidRPr="00EC6A23" w:rsidRDefault="00754600" w:rsidP="00A367D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</w:t>
            </w:r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๕๒๕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0" w:rsidRPr="00EC6A23" w:rsidRDefault="00754600" w:rsidP="00A367DB">
            <w:pPr>
              <w:rPr>
                <w:rFonts w:ascii="TH SarabunPSK" w:hAnsi="TH SarabunPSK" w:cs="TH SarabunPSK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0" w:rsidRPr="003919B7" w:rsidRDefault="00754600" w:rsidP="00A367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754600" w:rsidRPr="003919B7" w:rsidRDefault="00754600" w:rsidP="00A367D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๓๖/๒๕๖๐ ลงวันที่ ๓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ษายน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424F1C" w:rsidRPr="00EC6A23" w:rsidTr="00774BA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754600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rPr>
                <w:rFonts w:ascii="TH SarabunPSK" w:hAnsi="TH SarabunPSK" w:cs="TH SarabunPSK"/>
                <w:cs/>
              </w:rPr>
            </w:pPr>
            <w:r w:rsidRPr="0020566E">
              <w:rPr>
                <w:rFonts w:ascii="TH Sarabun New" w:eastAsia="Angsana New" w:hAnsi="TH Sarabun New" w:cs="TH Sarabun New"/>
                <w:cs/>
              </w:rPr>
              <w:t>เครื่องดื่มสำเร็จรูป</w:t>
            </w:r>
            <w:r w:rsidRPr="0020566E">
              <w:rPr>
                <w:rFonts w:ascii="TH Sarabun New" w:hAnsi="TH Sarabun New" w:cs="TH Sarabun New"/>
                <w:cs/>
              </w:rPr>
              <w:t xml:space="preserve">  โครงการป้องกันและลดอุบัติเหตุทา</w:t>
            </w:r>
            <w:r>
              <w:rPr>
                <w:rFonts w:ascii="TH Sarabun New" w:hAnsi="TH Sarabun New" w:cs="TH Sarabun New"/>
                <w:cs/>
              </w:rPr>
              <w:t>งถนนในช่วงเทศกาล</w:t>
            </w:r>
            <w:r>
              <w:rPr>
                <w:rFonts w:ascii="TH Sarabun New" w:hAnsi="TH Sarabun New" w:cs="TH Sarabun New" w:hint="cs"/>
                <w:cs/>
              </w:rPr>
              <w:t>สงกรานต์</w:t>
            </w:r>
            <w:r>
              <w:rPr>
                <w:rFonts w:ascii="TH Sarabun New" w:hAnsi="TH Sarabun New" w:cs="TH Sarabun New"/>
                <w:cs/>
              </w:rPr>
              <w:t xml:space="preserve"> พ.ศ. ๒๕</w:t>
            </w:r>
            <w:r>
              <w:rPr>
                <w:rFonts w:ascii="TH Sarabun New" w:hAnsi="TH Sarabun New" w:cs="TH Sarabun New" w:hint="cs"/>
                <w:cs/>
              </w:rPr>
              <w:t>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,๒๓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สุนัน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ทาพาณิชย์</w:t>
            </w:r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๓,๒๓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สุนัน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ทาพาณิชย์</w:t>
            </w:r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๓,๒๓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EC6A23" w:rsidRDefault="00424F1C" w:rsidP="00774BA0">
            <w:pPr>
              <w:rPr>
                <w:rFonts w:ascii="TH SarabunPSK" w:hAnsi="TH SarabunPSK" w:cs="TH SarabunPSK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>
              <w:rPr>
                <w:rFonts w:ascii="TH SarabunPSK" w:hAnsi="TH SarabunPSK" w:cs="TH SarabunPSK" w:hint="cs"/>
                <w:cs/>
              </w:rPr>
              <w:t>สินค้าที่จัดซื้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3919B7" w:rsidRDefault="00424F1C" w:rsidP="00774BA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424F1C" w:rsidRPr="003919B7" w:rsidRDefault="00424F1C" w:rsidP="00774BA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๓๗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๓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ษายน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424F1C" w:rsidRPr="00EC6A23" w:rsidTr="00774BA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,๖๑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Default="00424F1C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๒,๖๑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EC6A23" w:rsidRDefault="00424F1C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EC6A23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 w:rsidRPr="00EC6A23"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๒,๖๑๐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EC6A23" w:rsidRDefault="00424F1C" w:rsidP="00774BA0">
            <w:pPr>
              <w:rPr>
                <w:rFonts w:ascii="TH SarabunPSK" w:hAnsi="TH SarabunPSK" w:cs="TH SarabunPSK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3919B7" w:rsidRDefault="00424F1C" w:rsidP="00774BA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424F1C" w:rsidRPr="003919B7" w:rsidRDefault="00424F1C" w:rsidP="00774BA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๓๘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ลงวันที่  ๕ เมษายน</w:t>
            </w:r>
            <w:r w:rsidRPr="003919B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FA05DD" w:rsidRDefault="00FA05DD" w:rsidP="00D9182B">
      <w:pPr>
        <w:jc w:val="center"/>
        <w:rPr>
          <w:rFonts w:ascii="TH SarabunPSK" w:hAnsi="TH SarabunPSK" w:cs="TH SarabunPSK"/>
        </w:rPr>
      </w:pPr>
    </w:p>
    <w:p w:rsidR="00DB025E" w:rsidRPr="000A6EB2" w:rsidRDefault="00DB025E" w:rsidP="00DB025E">
      <w:pPr>
        <w:jc w:val="right"/>
        <w:rPr>
          <w:rFonts w:ascii="TH Sarabun New" w:hAnsi="TH Sarabun New" w:cs="TH Sarabun New"/>
        </w:rPr>
      </w:pPr>
      <w:r w:rsidRPr="000A6EB2">
        <w:rPr>
          <w:rFonts w:ascii="TH Sarabun New" w:hAnsi="TH Sarabun New" w:cs="TH Sarabun New" w:hint="cs"/>
          <w:cs/>
        </w:rPr>
        <w:lastRenderedPageBreak/>
        <w:t xml:space="preserve">    -๒-                                                                                                   </w:t>
      </w:r>
      <w:r w:rsidRPr="000A6EB2">
        <w:rPr>
          <w:rFonts w:ascii="TH Sarabun New" w:hAnsi="TH Sarabun New" w:cs="TH Sarabun New"/>
          <w:cs/>
        </w:rPr>
        <w:t xml:space="preserve">แบบ </w:t>
      </w:r>
      <w:proofErr w:type="spellStart"/>
      <w:r w:rsidRPr="000A6EB2">
        <w:rPr>
          <w:rFonts w:ascii="TH Sarabun New" w:hAnsi="TH Sarabun New" w:cs="TH Sarabun New"/>
          <w:cs/>
        </w:rPr>
        <w:t>สขร</w:t>
      </w:r>
      <w:proofErr w:type="spellEnd"/>
      <w:r w:rsidRPr="000A6EB2">
        <w:rPr>
          <w:rFonts w:ascii="TH Sarabun New" w:hAnsi="TH Sarabun New" w:cs="TH Sarabun New"/>
        </w:rPr>
        <w:t>.</w:t>
      </w:r>
      <w:r w:rsidRPr="000A6EB2">
        <w:rPr>
          <w:rFonts w:ascii="TH Sarabun New" w:hAnsi="TH Sarabun New" w:cs="TH Sarabun New"/>
          <w:cs/>
        </w:rPr>
        <w:t>๑</w:t>
      </w:r>
    </w:p>
    <w:p w:rsidR="00DB025E" w:rsidRPr="000A6EB2" w:rsidRDefault="00DB025E" w:rsidP="00DB02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A6EB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 w:rsidRPr="000A6EB2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0A6E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0A6EB2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DB025E" w:rsidRPr="000A6EB2" w:rsidRDefault="00DB025E" w:rsidP="00DB02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A6EB2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DB025E" w:rsidRPr="000A6EB2" w:rsidRDefault="00AE5E44" w:rsidP="00DB025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DB025E" w:rsidRPr="000A6E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เดือน  พ.ศ. </w:t>
      </w:r>
      <w:r w:rsidR="00BA0BFB" w:rsidRPr="000A6EB2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DB025E" w:rsidRPr="000A6E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๒๕๖๐</w:t>
      </w:r>
    </w:p>
    <w:p w:rsidR="00DB025E" w:rsidRPr="000A6EB2" w:rsidRDefault="00DB025E" w:rsidP="00DB025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B025E" w:rsidRPr="000A6EB2" w:rsidTr="000C086E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</w:p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</w:p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5E" w:rsidRPr="000A6EB2" w:rsidRDefault="00DB025E" w:rsidP="000C086E">
            <w:pPr>
              <w:jc w:val="center"/>
              <w:rPr>
                <w:rFonts w:ascii="TH Sarabun New" w:hAnsi="TH Sarabun New" w:cs="TH Sarabun New"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4F1C" w:rsidRPr="000A6EB2" w:rsidTr="00774BA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rPr>
                <w:rFonts w:ascii="TH SarabunPSK" w:hAnsi="TH SarabunPSK" w:cs="TH SarabunPSK"/>
                <w:cs/>
              </w:rPr>
            </w:pPr>
            <w:r w:rsidRPr="000A6EB2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๘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0A6EB2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 w:rsidRPr="000A6EB2"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0A6EB2">
              <w:rPr>
                <w:rFonts w:ascii="TH Sarabun New" w:hAnsi="TH Sarabun New" w:cs="TH Sarabun New" w:hint="cs"/>
                <w:cs/>
              </w:rPr>
              <w:t>/</w:t>
            </w:r>
            <w:r w:rsidR="00C97D78" w:rsidRPr="000A6EB2">
              <w:rPr>
                <w:rFonts w:ascii="TH Sarabun New" w:hAnsi="TH Sarabun New" w:cs="TH Sarabun New" w:hint="cs"/>
                <w:cs/>
              </w:rPr>
              <w:t>๘๘๐</w:t>
            </w:r>
            <w:r w:rsidRPr="000A6EB2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1C" w:rsidRPr="000A6EB2" w:rsidRDefault="00424F1C" w:rsidP="00774BA0">
            <w:pPr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0A6EB2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 w:rsidRPr="000A6EB2"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 w:rsidRPr="000A6EB2"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0A6EB2">
              <w:rPr>
                <w:rFonts w:ascii="TH Sarabun New" w:hAnsi="TH Sarabun New" w:cs="TH Sarabun New" w:hint="cs"/>
                <w:cs/>
              </w:rPr>
              <w:t>/</w:t>
            </w:r>
            <w:r w:rsidR="00C97D78" w:rsidRPr="000A6EB2">
              <w:rPr>
                <w:rFonts w:ascii="TH Sarabun New" w:hAnsi="TH Sarabun New" w:cs="TH Sarabun New" w:hint="cs"/>
                <w:cs/>
              </w:rPr>
              <w:t xml:space="preserve">๘๘๐ </w:t>
            </w:r>
            <w:r w:rsidRPr="000A6EB2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0A6EB2" w:rsidRDefault="00424F1C" w:rsidP="00774BA0">
            <w:pPr>
              <w:rPr>
                <w:rFonts w:ascii="TH SarabunPSK" w:hAnsi="TH SarabunPSK" w:cs="TH SarabunPSK"/>
                <w:cs/>
              </w:rPr>
            </w:pPr>
            <w:r w:rsidRPr="000A6EB2">
              <w:rPr>
                <w:rFonts w:ascii="TH SarabunPSK" w:hAnsi="TH SarabunPSK" w:cs="TH SarabunPSK" w:hint="cs"/>
                <w:cs/>
              </w:rPr>
              <w:t>เป็นผู้จำหน่าย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C" w:rsidRPr="000A6EB2" w:rsidRDefault="00424F1C" w:rsidP="00774BA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424F1C" w:rsidRPr="000A6EB2" w:rsidRDefault="00C97D78" w:rsidP="00774BA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๓๙</w:t>
            </w:r>
            <w:r w:rsidR="00424F1C"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 ๕ เมษายน ๒๕๖๐</w:t>
            </w:r>
          </w:p>
        </w:tc>
      </w:tr>
      <w:tr w:rsidR="00CD0513" w:rsidRPr="000A6EB2" w:rsidTr="000C086E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0C086E">
            <w:pPr>
              <w:rPr>
                <w:rFonts w:ascii="TH SarabunPSK" w:hAnsi="TH SarabunPSK" w:cs="TH SarabunPSK" w:hint="cs"/>
              </w:rPr>
            </w:pPr>
            <w:r w:rsidRPr="000A6EB2">
              <w:rPr>
                <w:rFonts w:ascii="TH Sarabun New" w:eastAsia="Angsana New" w:hAnsi="TH Sarabun New" w:cs="TH Sarabun New" w:hint="cs"/>
                <w:cs/>
              </w:rPr>
              <w:t>น้ำแข็ง น้ำดื่ม</w:t>
            </w:r>
            <w:r w:rsidRPr="000A6EB2">
              <w:rPr>
                <w:rFonts w:ascii="TH Sarabun New" w:eastAsia="Angsana New" w:hAnsi="TH Sarabun New" w:cs="TH Sarabun New"/>
                <w:cs/>
              </w:rPr>
              <w:t xml:space="preserve">   ตาม</w:t>
            </w:r>
            <w:r w:rsidRPr="000A6EB2">
              <w:rPr>
                <w:rFonts w:ascii="TH SarabunPSK" w:hAnsi="TH SarabunPSK" w:cs="TH SarabunPSK"/>
                <w:cs/>
              </w:rPr>
              <w:t>โครงการวันผู้สูงอายุและวันสงกรานต์</w:t>
            </w:r>
            <w:r w:rsidRPr="000A6EB2">
              <w:rPr>
                <w:rFonts w:ascii="TH Sarabun New" w:eastAsia="Angsana New" w:hAnsi="TH Sarabun New" w:cs="TH Sarabun New" w:hint="cs"/>
                <w:cs/>
              </w:rPr>
              <w:t xml:space="preserve"> </w:t>
            </w:r>
            <w:r w:rsidRPr="000A6EB2">
              <w:rPr>
                <w:rFonts w:ascii="TH Sarabun New" w:eastAsia="Angsana New" w:hAnsi="TH Sarabun New" w:cs="TH Sarabun New"/>
                <w:cs/>
              </w:rPr>
              <w:t>ประจำปี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๑,๖๔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0C086E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Pr="000A6EB2">
              <w:rPr>
                <w:rFonts w:ascii="TH Sarabun New" w:hAnsi="TH Sarabun New" w:cs="TH Sarabun New" w:hint="cs"/>
                <w:cs/>
              </w:rPr>
              <w:t>๑,๖๔๐</w:t>
            </w:r>
            <w:r w:rsidRPr="000A6EB2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13" w:rsidRPr="000A6EB2" w:rsidRDefault="00CD0513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A6EB2"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Pr="000A6EB2">
              <w:rPr>
                <w:rFonts w:ascii="TH Sarabun New" w:hAnsi="TH Sarabun New" w:cs="TH Sarabun New" w:hint="cs"/>
                <w:cs/>
              </w:rPr>
              <w:t>๑,๖๔๐</w:t>
            </w:r>
            <w:r w:rsidRPr="000A6EB2">
              <w:rPr>
                <w:rFonts w:ascii="TH Sarabun New" w:hAnsi="TH Sarabun New" w:cs="TH Sarabun New" w:hint="cs"/>
                <w:cs/>
              </w:rPr>
              <w:t xml:space="preserve">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0A6EB2" w:rsidRDefault="00CD0513" w:rsidP="00774BA0">
            <w:pPr>
              <w:rPr>
                <w:rFonts w:ascii="TH SarabunPSK" w:hAnsi="TH SarabunPSK" w:cs="TH SarabunPSK"/>
                <w:cs/>
              </w:rPr>
            </w:pPr>
            <w:r w:rsidRPr="000A6EB2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3" w:rsidRPr="000A6EB2" w:rsidRDefault="00CD0513" w:rsidP="00774BA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CD0513" w:rsidRPr="000A6EB2" w:rsidRDefault="00CD0513" w:rsidP="00774BA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๔๐/๒๕๖๐ ลงวันที่ ๑๐</w:t>
            </w:r>
            <w:r w:rsidRPr="000A6EB2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เมษายน ๒๕๖๐</w:t>
            </w:r>
          </w:p>
        </w:tc>
      </w:tr>
    </w:tbl>
    <w:p w:rsidR="008F7556" w:rsidRPr="000A6EB2" w:rsidRDefault="008F7556" w:rsidP="00D9182B">
      <w:pPr>
        <w:jc w:val="center"/>
        <w:rPr>
          <w:rFonts w:ascii="TH SarabunPSK" w:hAnsi="TH SarabunPSK" w:cs="TH SarabunPSK" w:hint="cs"/>
        </w:rPr>
      </w:pPr>
    </w:p>
    <w:p w:rsidR="001401FA" w:rsidRPr="000A6EB2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Pr="000A6EB2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Pr="000A6EB2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Pr="000A6EB2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Pr="000A6EB2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Default="001401FA" w:rsidP="00D9182B">
      <w:pPr>
        <w:jc w:val="center"/>
        <w:rPr>
          <w:rFonts w:ascii="TH SarabunPSK" w:hAnsi="TH SarabunPSK" w:cs="TH SarabunPSK" w:hint="cs"/>
        </w:rPr>
      </w:pPr>
    </w:p>
    <w:p w:rsidR="001401FA" w:rsidRDefault="001401FA" w:rsidP="00D9182B">
      <w:pPr>
        <w:jc w:val="center"/>
        <w:rPr>
          <w:rFonts w:ascii="TH SarabunPSK" w:hAnsi="TH SarabunPSK" w:cs="TH SarabunPSK"/>
        </w:rPr>
      </w:pPr>
    </w:p>
    <w:p w:rsidR="008F7556" w:rsidRDefault="008F7556" w:rsidP="00D9182B">
      <w:pPr>
        <w:jc w:val="center"/>
        <w:rPr>
          <w:rFonts w:ascii="TH SarabunPSK" w:hAnsi="TH SarabunPSK" w:cs="TH SarabunPSK"/>
        </w:rPr>
      </w:pPr>
    </w:p>
    <w:p w:rsidR="008F7556" w:rsidRDefault="008F7556" w:rsidP="00D9182B">
      <w:pPr>
        <w:jc w:val="center"/>
        <w:rPr>
          <w:rFonts w:ascii="TH SarabunPSK" w:hAnsi="TH SarabunPSK" w:cs="TH SarabunPSK"/>
        </w:rPr>
      </w:pPr>
    </w:p>
    <w:p w:rsidR="008F7556" w:rsidRDefault="008F7556" w:rsidP="00D9182B">
      <w:pPr>
        <w:jc w:val="center"/>
        <w:rPr>
          <w:rFonts w:ascii="TH SarabunPSK" w:hAnsi="TH SarabunPSK" w:cs="TH SarabunPSK"/>
        </w:rPr>
      </w:pPr>
    </w:p>
    <w:p w:rsidR="00614619" w:rsidRPr="00171640" w:rsidRDefault="00955C3D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</w:t>
      </w:r>
      <w:r w:rsidR="00614619" w:rsidRPr="00171640">
        <w:rPr>
          <w:rFonts w:ascii="TH SarabunPSK" w:hAnsi="TH SarabunPSK" w:cs="TH SarabunPSK" w:hint="cs"/>
          <w:cs/>
        </w:rPr>
        <w:t>-</w:t>
      </w:r>
    </w:p>
    <w:p w:rsidR="00AE6264" w:rsidRPr="00171640" w:rsidRDefault="00AE6264" w:rsidP="00AE6264">
      <w:pPr>
        <w:jc w:val="right"/>
        <w:rPr>
          <w:rFonts w:ascii="TH Sarabun New" w:hAnsi="TH Sarabun New" w:cs="TH Sarabun New"/>
        </w:rPr>
      </w:pPr>
      <w:r w:rsidRPr="00171640">
        <w:rPr>
          <w:rFonts w:ascii="TH Sarabun New" w:hAnsi="TH Sarabun New" w:cs="TH Sarabun New"/>
          <w:cs/>
        </w:rPr>
        <w:t xml:space="preserve">แบบ </w:t>
      </w:r>
      <w:proofErr w:type="spellStart"/>
      <w:r w:rsidRPr="00171640">
        <w:rPr>
          <w:rFonts w:ascii="TH Sarabun New" w:hAnsi="TH Sarabun New" w:cs="TH Sarabun New"/>
          <w:cs/>
        </w:rPr>
        <w:t>สขร</w:t>
      </w:r>
      <w:proofErr w:type="spellEnd"/>
      <w:r w:rsidRPr="00171640">
        <w:rPr>
          <w:rFonts w:ascii="TH Sarabun New" w:hAnsi="TH Sarabun New" w:cs="TH Sarabun New"/>
        </w:rPr>
        <w:t>.</w:t>
      </w:r>
      <w:r w:rsidRPr="00171640">
        <w:rPr>
          <w:rFonts w:ascii="TH Sarabun New" w:hAnsi="TH Sarabun New" w:cs="TH Sarabun New"/>
          <w:cs/>
        </w:rPr>
        <w:t>๑</w:t>
      </w:r>
    </w:p>
    <w:p w:rsidR="00AE6264" w:rsidRPr="00171640" w:rsidRDefault="00AE6264" w:rsidP="00AE626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7164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17164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 w:rsidRPr="00171640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AE6264" w:rsidRPr="00171640" w:rsidRDefault="00AE6264" w:rsidP="00AE626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1640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AE6264" w:rsidRPr="00171640" w:rsidRDefault="00A820C0" w:rsidP="00AE626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B312E1" w:rsidRPr="0017164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E6264" w:rsidRPr="0017164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AE6264" w:rsidRPr="0017164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 w:rsidRPr="00171640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AE6264" w:rsidRPr="00171640" w:rsidRDefault="00AE6264" w:rsidP="00AE626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AE6264" w:rsidRPr="00171640" w:rsidTr="00B757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</w:p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</w:p>
          <w:p w:rsidR="00AE6264" w:rsidRPr="00171640" w:rsidRDefault="007F3F8E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="00AE6264" w:rsidRPr="00171640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4" w:rsidRPr="00171640" w:rsidRDefault="00AE6264" w:rsidP="00B757A1">
            <w:pPr>
              <w:jc w:val="center"/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51B5B" w:rsidRPr="00171640" w:rsidTr="00B757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B757A1">
            <w:pPr>
              <w:rPr>
                <w:rFonts w:ascii="TH Sarabun New" w:hAnsi="TH Sarabun New" w:cs="TH Sarabun New"/>
              </w:rPr>
            </w:pPr>
            <w:r w:rsidRPr="00947F9B">
              <w:rPr>
                <w:rFonts w:ascii="TH Sarabun New" w:hAnsi="TH Sarabun New" w:cs="TH Sarabun New"/>
                <w:cs/>
              </w:rPr>
              <w:t>ป้ายประชาสัมพันธ์</w:t>
            </w:r>
            <w:r>
              <w:rPr>
                <w:rFonts w:ascii="TH Sarabun New" w:hAnsi="TH Sarabun New" w:cs="TH Sarabun New"/>
                <w:cs/>
              </w:rPr>
              <w:t xml:space="preserve">  </w:t>
            </w:r>
            <w:r w:rsidRPr="00947F9B">
              <w:rPr>
                <w:rFonts w:ascii="TH Sarabun New" w:hAnsi="TH Sarabun New" w:cs="TH Sarabun New"/>
                <w:cs/>
              </w:rPr>
              <w:t>โครงการป้องกันและลดอุบัติเหตุทา</w:t>
            </w:r>
            <w:r>
              <w:rPr>
                <w:rFonts w:ascii="TH Sarabun New" w:hAnsi="TH Sarabun New" w:cs="TH Sarabun New"/>
                <w:cs/>
              </w:rPr>
              <w:t>งถนนในช่วงเทศกาล</w:t>
            </w:r>
            <w:r>
              <w:rPr>
                <w:rFonts w:ascii="TH Sarabun New" w:hAnsi="TH Sarabun New" w:cs="TH Sarabun New" w:hint="cs"/>
                <w:cs/>
              </w:rPr>
              <w:t>สงกรานต์</w:t>
            </w:r>
            <w:r>
              <w:rPr>
                <w:rFonts w:ascii="TH Sarabun New" w:hAnsi="TH Sarabun New" w:cs="TH Sarabun New"/>
                <w:cs/>
              </w:rPr>
              <w:t xml:space="preserve">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๗๙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B757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0C086E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ศาลาทองการพิมพ์/๑,๗๙๔</w:t>
            </w:r>
            <w:r w:rsidRPr="00171640"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774BA0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ศาลาทองการพิมพ์/๑,๗๙๔</w:t>
            </w:r>
            <w:r w:rsidRPr="00171640"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B" w:rsidRPr="00171640" w:rsidRDefault="00851B5B" w:rsidP="000C086E">
            <w:pPr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B" w:rsidRPr="00171640" w:rsidRDefault="00851B5B" w:rsidP="000C086E">
            <w:pPr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851B5B" w:rsidRPr="00171640" w:rsidRDefault="00851B5B" w:rsidP="000C086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๓๗/๒๕๖๐ ลงวันที่ ๕</w:t>
            </w:r>
            <w:r w:rsidRPr="0017164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มษายน</w:t>
            </w:r>
            <w:r w:rsidRPr="00171640"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  <w:tr w:rsidR="00851B5B" w:rsidRPr="00EC6A23" w:rsidTr="00B757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Default="00851B5B" w:rsidP="00B757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Default="00851B5B" w:rsidP="00B757A1">
            <w:pPr>
              <w:rPr>
                <w:rFonts w:ascii="TH Sarabun New" w:hAnsi="TH Sarabun New" w:cs="TH Sarabun New"/>
                <w:cs/>
              </w:rPr>
            </w:pPr>
            <w:r w:rsidRPr="00DA2366">
              <w:rPr>
                <w:rFonts w:ascii="TH Sarabun New" w:hAnsi="TH Sarabun New" w:cs="TH Sarabun New"/>
                <w:cs/>
              </w:rPr>
              <w:t>ป้ายประชาสัมพันธ์</w:t>
            </w:r>
            <w:r w:rsidRPr="00DA2366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D94D11">
              <w:rPr>
                <w:rFonts w:ascii="TH Sarabun New" w:eastAsia="Angsana New" w:hAnsi="TH Sarabun New" w:cs="TH Sarabun New"/>
                <w:cs/>
              </w:rPr>
              <w:t xml:space="preserve">ตามโครงการวันผู้สูงอายุและวันสงกรานต์ ประจำปี </w:t>
            </w:r>
            <w:r>
              <w:rPr>
                <w:rFonts w:ascii="TH Sarabun New" w:eastAsia="Angsana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Default="00851B5B" w:rsidP="00B757A1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๒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774BA0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ศาลาทอง</w:t>
            </w:r>
            <w:r>
              <w:rPr>
                <w:rFonts w:ascii="TH Sarabun New" w:eastAsia="Angsana New" w:hAnsi="TH Sarabun New" w:cs="TH Sarabun New" w:hint="cs"/>
                <w:cs/>
              </w:rPr>
              <w:t>การพิมพ์/๗๒๐</w:t>
            </w:r>
            <w:r w:rsidRPr="00171640"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5B" w:rsidRPr="00171640" w:rsidRDefault="00851B5B" w:rsidP="00774BA0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ร้านศาลาทอง</w:t>
            </w:r>
            <w:r>
              <w:rPr>
                <w:rFonts w:ascii="TH Sarabun New" w:eastAsia="Angsana New" w:hAnsi="TH Sarabun New" w:cs="TH Sarabun New" w:hint="cs"/>
                <w:cs/>
              </w:rPr>
              <w:t>การพิมพ์/๗๒๐</w:t>
            </w:r>
            <w:r w:rsidRPr="00171640">
              <w:rPr>
                <w:rFonts w:ascii="TH Sarabun New" w:eastAsia="Angsana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B" w:rsidRPr="00171640" w:rsidRDefault="00851B5B" w:rsidP="00774BA0">
            <w:pPr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5B" w:rsidRPr="00171640" w:rsidRDefault="00851B5B" w:rsidP="00774BA0">
            <w:pPr>
              <w:rPr>
                <w:rFonts w:ascii="TH Sarabun New" w:hAnsi="TH Sarabun New" w:cs="TH Sarabun New"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ใบสั่งจ้าง</w:t>
            </w:r>
          </w:p>
          <w:p w:rsidR="00851B5B" w:rsidRPr="00171640" w:rsidRDefault="00851B5B" w:rsidP="00774BA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๓๘/๒๕๖๐ ลงวันที่ ๑๐</w:t>
            </w:r>
            <w:r w:rsidRPr="0017164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มษายน</w:t>
            </w:r>
            <w:r w:rsidRPr="00171640"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  <w:tr w:rsidR="004650FA" w:rsidRPr="00EC6A23" w:rsidTr="00B757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A035FA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4650FA" w:rsidP="00851B5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าหารกลางวัน</w:t>
            </w:r>
            <w:r w:rsidRPr="00CD56A2">
              <w:rPr>
                <w:rFonts w:ascii="TH Sarabun New" w:hAnsi="TH Sarabun New" w:cs="TH Sarabun New"/>
                <w:cs/>
              </w:rPr>
              <w:t xml:space="preserve">พร้อมเครื่องดื่ม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D283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51B5B" w:rsidRPr="00D94D11">
              <w:rPr>
                <w:rFonts w:ascii="TH Sarabun New" w:eastAsia="Angsana New" w:hAnsi="TH Sarabun New" w:cs="TH Sarabun New"/>
                <w:cs/>
              </w:rPr>
              <w:t xml:space="preserve">โครงการวันผู้สูงอายุและวันสงกรานต์ ประจำปี </w:t>
            </w:r>
            <w:r w:rsidR="00851B5B">
              <w:rPr>
                <w:rFonts w:ascii="TH Sarabun New" w:eastAsia="Angsana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851B5B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๒,๐</w:t>
            </w:r>
            <w:r w:rsidR="004650FA">
              <w:rPr>
                <w:rFonts w:ascii="TH Sarabun New" w:hAnsi="TH Sarabun New" w:cs="TH Sarabun New" w:hint="cs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4650FA" w:rsidP="00B757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4650FA" w:rsidP="00B757A1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Pr="005E2858" w:rsidRDefault="00851B5B" w:rsidP="000C08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พ็ญศรี จิตสิทธามน/๑๒,๐</w:t>
            </w:r>
            <w:r w:rsidR="004650FA">
              <w:rPr>
                <w:rFonts w:ascii="TH SarabunPSK" w:hAnsi="TH SarabunPSK" w:cs="TH SarabunPSK" w:hint="cs"/>
                <w:cs/>
              </w:rPr>
              <w:t>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Pr="005E2858" w:rsidRDefault="00851B5B" w:rsidP="000C086E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พ็ญศรี จิตสิทธามน/๑๒,๐</w:t>
            </w:r>
            <w:r w:rsidR="004650FA">
              <w:rPr>
                <w:rFonts w:ascii="TH SarabunPSK" w:hAnsi="TH SarabunPSK" w:cs="TH SarabunPSK" w:hint="cs"/>
                <w:cs/>
              </w:rPr>
              <w:t>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A" w:rsidRPr="008F7392" w:rsidRDefault="004650FA" w:rsidP="000C08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มีอาชีพจำหน่าย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A" w:rsidRPr="008F7392" w:rsidRDefault="00851B5B" w:rsidP="000C086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เลขที่๓๙</w:t>
            </w:r>
            <w:r w:rsidR="004650FA">
              <w:rPr>
                <w:rFonts w:ascii="TH Sarabun New" w:hAnsi="TH Sarabun New" w:cs="TH Sarabun New" w:hint="cs"/>
                <w:cs/>
              </w:rPr>
              <w:t>/๒๕๖๐</w:t>
            </w:r>
            <w:r w:rsidR="004650FA" w:rsidRPr="008F7392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4650FA" w:rsidRPr="008F7392" w:rsidRDefault="004650FA" w:rsidP="000C086E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 w:hint="cs"/>
                <w:cs/>
              </w:rPr>
              <w:t xml:space="preserve">ลงวันที่ </w:t>
            </w:r>
            <w:r>
              <w:rPr>
                <w:rFonts w:ascii="TH Sarabun New" w:hAnsi="TH Sarabun New" w:cs="TH Sarabun New" w:hint="cs"/>
                <w:cs/>
              </w:rPr>
              <w:t xml:space="preserve">๑๐ </w:t>
            </w:r>
            <w:r w:rsidR="00BA0BFB">
              <w:rPr>
                <w:rFonts w:ascii="TH Sarabun New" w:hAnsi="TH Sarabun New" w:cs="TH Sarabun New" w:hint="cs"/>
                <w:cs/>
              </w:rPr>
              <w:t>เมษายน</w:t>
            </w:r>
            <w:r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  <w:tr w:rsidR="004650FA" w:rsidRPr="00EC6A23" w:rsidTr="00B757A1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A035FA" w:rsidP="00B757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851B5B" w:rsidP="004650FA">
            <w:pPr>
              <w:rPr>
                <w:rFonts w:ascii="TH Sarabun New" w:hAnsi="TH Sarabun New" w:cs="TH Sarabun New" w:hint="cs"/>
                <w:cs/>
              </w:rPr>
            </w:pPr>
            <w:r w:rsidRPr="00421FE8">
              <w:rPr>
                <w:rFonts w:ascii="TH Sarabun New" w:eastAsia="Angsana New" w:hAnsi="TH Sarabun New" w:cs="TH Sarabun New"/>
                <w:cs/>
              </w:rPr>
              <w:t>จ้างตกแต่งสถานที่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 </w:t>
            </w:r>
            <w:r w:rsidRPr="00D02F79">
              <w:rPr>
                <w:rFonts w:ascii="TH Sarabun New" w:eastAsia="Angsana New" w:hAnsi="TH Sarabun New" w:cs="TH Sarabun New"/>
                <w:cs/>
              </w:rPr>
              <w:t xml:space="preserve">โครงการวันผู้สูงอายุและวันสงกรานต์ ประจำปี </w:t>
            </w:r>
            <w:r>
              <w:rPr>
                <w:rFonts w:ascii="TH Sarabun New" w:eastAsia="Angsana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851B5B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851B5B" w:rsidP="000C08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Default="00851B5B" w:rsidP="000C086E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Pr="005E2858" w:rsidRDefault="00851B5B" w:rsidP="000C086E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ย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ัน  แสงทอง/๖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FA" w:rsidRPr="005E2858" w:rsidRDefault="00851B5B" w:rsidP="004650FA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นาย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ัน  แสงทอง/๖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A" w:rsidRPr="008F7392" w:rsidRDefault="00851B5B" w:rsidP="000C08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ชีพรับจ้างทั่วไ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A" w:rsidRPr="008F7392" w:rsidRDefault="00851B5B" w:rsidP="000C086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เลขที่๔๐</w:t>
            </w:r>
            <w:r w:rsidR="004650FA">
              <w:rPr>
                <w:rFonts w:ascii="TH Sarabun New" w:hAnsi="TH Sarabun New" w:cs="TH Sarabun New" w:hint="cs"/>
                <w:cs/>
              </w:rPr>
              <w:t>/๒๕๖๐</w:t>
            </w:r>
            <w:r w:rsidR="004650FA" w:rsidRPr="008F7392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4650FA" w:rsidRPr="008F7392" w:rsidRDefault="004650FA" w:rsidP="000C086E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 w:hint="cs"/>
                <w:cs/>
              </w:rPr>
              <w:t xml:space="preserve">ลงวันที่ </w:t>
            </w:r>
            <w:r>
              <w:rPr>
                <w:rFonts w:ascii="TH Sarabun New" w:hAnsi="TH Sarabun New" w:cs="TH Sarabun New" w:hint="cs"/>
                <w:cs/>
              </w:rPr>
              <w:t xml:space="preserve">๑๐ </w:t>
            </w:r>
            <w:r w:rsidR="00BA0BFB">
              <w:rPr>
                <w:rFonts w:ascii="TH Sarabun New" w:hAnsi="TH Sarabun New" w:cs="TH Sarabun New" w:hint="cs"/>
                <w:cs/>
              </w:rPr>
              <w:t>เมษายน</w:t>
            </w:r>
            <w:r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</w:tbl>
    <w:p w:rsidR="00851B5B" w:rsidRDefault="00493AD9" w:rsidP="00493AD9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                     </w:t>
      </w:r>
    </w:p>
    <w:p w:rsidR="00851B5B" w:rsidRDefault="00851B5B" w:rsidP="00493AD9">
      <w:pPr>
        <w:rPr>
          <w:rFonts w:ascii="TH Sarabun New" w:hAnsi="TH Sarabun New" w:cs="TH Sarabun New" w:hint="cs"/>
        </w:rPr>
      </w:pPr>
    </w:p>
    <w:p w:rsidR="00851B5B" w:rsidRDefault="00851B5B" w:rsidP="00493AD9">
      <w:pPr>
        <w:rPr>
          <w:rFonts w:ascii="TH Sarabun New" w:hAnsi="TH Sarabun New" w:cs="TH Sarabun New" w:hint="cs"/>
        </w:rPr>
      </w:pPr>
    </w:p>
    <w:p w:rsidR="00493AD9" w:rsidRDefault="00493AD9" w:rsidP="00851B5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-๔-</w:t>
      </w:r>
    </w:p>
    <w:p w:rsidR="0093439D" w:rsidRPr="00EC6A23" w:rsidRDefault="00493AD9" w:rsidP="00493AD9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93439D"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="0093439D" w:rsidRPr="00EC6A23">
        <w:rPr>
          <w:rFonts w:ascii="TH Sarabun New" w:hAnsi="TH Sarabun New" w:cs="TH Sarabun New"/>
          <w:cs/>
        </w:rPr>
        <w:t>สขร</w:t>
      </w:r>
      <w:proofErr w:type="spellEnd"/>
      <w:r w:rsidR="0093439D" w:rsidRPr="00EC6A23">
        <w:rPr>
          <w:rFonts w:ascii="TH Sarabun New" w:hAnsi="TH Sarabun New" w:cs="TH Sarabun New"/>
        </w:rPr>
        <w:t>.</w:t>
      </w:r>
      <w:r w:rsidR="0093439D" w:rsidRPr="00EC6A23">
        <w:rPr>
          <w:rFonts w:ascii="TH Sarabun New" w:hAnsi="TH Sarabun New" w:cs="TH Sarabun New"/>
          <w:cs/>
        </w:rPr>
        <w:t>๑</w:t>
      </w:r>
    </w:p>
    <w:p w:rsidR="0093439D" w:rsidRPr="00EC6A23" w:rsidRDefault="0093439D" w:rsidP="0093439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439D" w:rsidRPr="00EC6A23" w:rsidRDefault="0093439D" w:rsidP="0093439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3439D" w:rsidRPr="00EC6A23" w:rsidRDefault="00A820C0" w:rsidP="0093439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93439D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93439D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93439D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93439D" w:rsidRPr="00EC6A23" w:rsidRDefault="0093439D" w:rsidP="0093439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3439D" w:rsidRPr="00EC6A23" w:rsidTr="0071063F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</w:p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</w:p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9D" w:rsidRPr="00EC6A23" w:rsidRDefault="0093439D" w:rsidP="0071063F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35FA" w:rsidRPr="00EC6A23" w:rsidTr="0071063F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1063F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177925">
            <w:pPr>
              <w:rPr>
                <w:rFonts w:ascii="TH Sarabun New" w:eastAsia="Angsana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าหารว่าง-เครื่องดื่มประชุมคณะกรรมการติดตามและประเมินผลแผนพัฒนาองค์การบริหารส่วนตำบลโนนแดง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1063F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นางแพงศรี  กาลวิลัย/</w:t>
            </w:r>
            <w:r>
              <w:rPr>
                <w:rFonts w:ascii="TH Sarabun New" w:hAnsi="TH Sarabun New" w:cs="TH Sarabun New" w:hint="cs"/>
                <w:cs/>
              </w:rPr>
              <w:t xml:space="preserve">๗๐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นางแพงศรี  กาลวิลัย/</w:t>
            </w:r>
            <w:r>
              <w:rPr>
                <w:rFonts w:ascii="TH Sarabun New" w:hAnsi="TH Sarabun New" w:cs="TH Sarabun New" w:hint="cs"/>
                <w:cs/>
              </w:rPr>
              <w:t>๗๐๐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/>
                <w:cs/>
              </w:rPr>
              <w:t>เป็นผู้มีอาชีพรับจ้าง</w:t>
            </w:r>
            <w:r w:rsidRPr="00EC6A23">
              <w:rPr>
                <w:rFonts w:ascii="TH Sarabun New" w:hAnsi="TH Sarabun New" w:cs="TH Sarabun New" w:hint="cs"/>
                <w:cs/>
              </w:rPr>
              <w:t>จัดทำขนม 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A" w:rsidRPr="00EC6A23" w:rsidRDefault="00A035FA" w:rsidP="00774BA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เลขที่ ๔๑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๕๙  </w:t>
            </w:r>
          </w:p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 xml:space="preserve">ลงวันที่ </w:t>
            </w:r>
            <w:r>
              <w:rPr>
                <w:rFonts w:ascii="TH Sarabun New" w:hAnsi="TH Sarabun New" w:cs="TH Sarabun New" w:hint="cs"/>
                <w:cs/>
              </w:rPr>
              <w:t>๑๘ เมษายน ๒๕๖๐</w:t>
            </w:r>
          </w:p>
        </w:tc>
      </w:tr>
      <w:tr w:rsidR="00A035FA" w:rsidRPr="00EC6A23" w:rsidTr="0071063F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A035FA" w:rsidRDefault="00A035FA" w:rsidP="0071063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A56AFD" w:rsidRDefault="00A035FA" w:rsidP="00177925">
            <w:pPr>
              <w:rPr>
                <w:rFonts w:ascii="TH Sarabun New" w:hAnsi="TH Sarabun New" w:cs="TH Sarabun New"/>
              </w:rPr>
            </w:pPr>
            <w:r w:rsidRPr="00CD56A2">
              <w:rPr>
                <w:rFonts w:ascii="TH Sarabun New" w:hAnsi="TH Sarabun New" w:cs="TH Sarabun New"/>
                <w:cs/>
              </w:rPr>
              <w:t>อาหารว่างพร้อมเครื่องดื่ม</w:t>
            </w:r>
            <w:r>
              <w:rPr>
                <w:rFonts w:ascii="TH Sarabun New" w:hAnsi="TH Sarabun New" w:cs="TH Sarabun New" w:hint="cs"/>
                <w:cs/>
              </w:rPr>
              <w:t xml:space="preserve"> การประชุมสภาองค์การบริหารส่วนตำบลสมัยสามัญ สมัยที่ ๒ ครั้งที่ ๑  ประจำปี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A035FA" w:rsidRDefault="00A035FA" w:rsidP="003F6C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๔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Default="00A035FA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นางแพงศรี  กาลวิลัย/</w:t>
            </w:r>
            <w:r>
              <w:rPr>
                <w:rFonts w:ascii="TH Sarabun New" w:hAnsi="TH Sarabun New" w:cs="TH Sarabun New" w:hint="cs"/>
                <w:cs/>
              </w:rPr>
              <w:t>๗๔</w:t>
            </w:r>
            <w:r>
              <w:rPr>
                <w:rFonts w:ascii="TH Sarabun New" w:hAnsi="TH Sarabun New" w:cs="TH Sarabun New" w:hint="cs"/>
                <w:cs/>
              </w:rPr>
              <w:t xml:space="preserve">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นางแพงศรี  กาลวิลัย/</w:t>
            </w:r>
            <w:r>
              <w:rPr>
                <w:rFonts w:ascii="TH Sarabun New" w:hAnsi="TH Sarabun New" w:cs="TH Sarabun New" w:hint="cs"/>
                <w:cs/>
              </w:rPr>
              <w:t>๗๔</w:t>
            </w:r>
            <w:r>
              <w:rPr>
                <w:rFonts w:ascii="TH Sarabun New" w:hAnsi="TH Sarabun New" w:cs="TH Sarabun New" w:hint="cs"/>
                <w:cs/>
              </w:rPr>
              <w:t>๐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/>
                <w:cs/>
              </w:rPr>
              <w:t>เป็นผู้มีอาชีพรับจ้าง</w:t>
            </w:r>
            <w:r w:rsidRPr="00EC6A23">
              <w:rPr>
                <w:rFonts w:ascii="TH Sarabun New" w:hAnsi="TH Sarabun New" w:cs="TH Sarabun New" w:hint="cs"/>
                <w:cs/>
              </w:rPr>
              <w:t>จัดทำขนม 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A" w:rsidRPr="00EC6A23" w:rsidRDefault="00A035FA" w:rsidP="00774BA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บสั่งจ้างเลขที่ ๔๒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๕๙  </w:t>
            </w:r>
          </w:p>
          <w:p w:rsidR="00A035FA" w:rsidRPr="00EC6A23" w:rsidRDefault="00A035FA" w:rsidP="00774BA0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 xml:space="preserve">ลงวันที่ </w:t>
            </w:r>
            <w:r>
              <w:rPr>
                <w:rFonts w:ascii="TH Sarabun New" w:hAnsi="TH Sarabun New" w:cs="TH Sarabun New" w:hint="cs"/>
                <w:cs/>
              </w:rPr>
              <w:t>๒๐</w:t>
            </w:r>
            <w:r>
              <w:rPr>
                <w:rFonts w:ascii="TH Sarabun New" w:hAnsi="TH Sarabun New" w:cs="TH Sarabun New" w:hint="cs"/>
                <w:cs/>
              </w:rPr>
              <w:t xml:space="preserve"> เมษายน ๒๕๖๐</w:t>
            </w:r>
          </w:p>
        </w:tc>
      </w:tr>
    </w:tbl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F9056E" w:rsidRDefault="00F9056E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422000" w:rsidRDefault="00422000" w:rsidP="007B00E2">
      <w:pPr>
        <w:jc w:val="center"/>
        <w:rPr>
          <w:rFonts w:ascii="TH SarabunPSK" w:hAnsi="TH SarabunPSK" w:cs="TH SarabunPSK" w:hint="cs"/>
        </w:rPr>
      </w:pPr>
    </w:p>
    <w:p w:rsidR="007B00E2" w:rsidRPr="004A7C6F" w:rsidRDefault="0040203E" w:rsidP="007B00E2">
      <w:pPr>
        <w:jc w:val="center"/>
        <w:rPr>
          <w:rFonts w:ascii="TH SarabunPSK" w:hAnsi="TH SarabunPSK" w:cs="TH SarabunPSK"/>
        </w:rPr>
      </w:pPr>
      <w:r w:rsidRPr="004A7C6F">
        <w:rPr>
          <w:rFonts w:ascii="TH SarabunPSK" w:hAnsi="TH SarabunPSK" w:cs="TH SarabunPSK" w:hint="cs"/>
          <w:cs/>
        </w:rPr>
        <w:lastRenderedPageBreak/>
        <w:t>-๕</w:t>
      </w:r>
      <w:r w:rsidR="007B00E2" w:rsidRPr="004A7C6F">
        <w:rPr>
          <w:rFonts w:ascii="TH SarabunPSK" w:hAnsi="TH SarabunPSK" w:cs="TH SarabunPSK" w:hint="cs"/>
          <w:cs/>
        </w:rPr>
        <w:t>-</w:t>
      </w:r>
    </w:p>
    <w:p w:rsidR="007B00E2" w:rsidRPr="004A7C6F" w:rsidRDefault="007B00E2" w:rsidP="007B00E2">
      <w:pPr>
        <w:jc w:val="right"/>
        <w:rPr>
          <w:rFonts w:ascii="TH Sarabun New" w:hAnsi="TH Sarabun New" w:cs="TH Sarabun New"/>
        </w:rPr>
      </w:pPr>
      <w:r w:rsidRPr="004A7C6F">
        <w:rPr>
          <w:rFonts w:ascii="TH Sarabun New" w:hAnsi="TH Sarabun New" w:cs="TH Sarabun New"/>
          <w:cs/>
        </w:rPr>
        <w:t xml:space="preserve">แบบ </w:t>
      </w:r>
      <w:proofErr w:type="spellStart"/>
      <w:r w:rsidRPr="004A7C6F">
        <w:rPr>
          <w:rFonts w:ascii="TH Sarabun New" w:hAnsi="TH Sarabun New" w:cs="TH Sarabun New"/>
          <w:cs/>
        </w:rPr>
        <w:t>สขร</w:t>
      </w:r>
      <w:proofErr w:type="spellEnd"/>
      <w:r w:rsidRPr="004A7C6F">
        <w:rPr>
          <w:rFonts w:ascii="TH Sarabun New" w:hAnsi="TH Sarabun New" w:cs="TH Sarabun New"/>
        </w:rPr>
        <w:t>.</w:t>
      </w:r>
      <w:r w:rsidRPr="004A7C6F">
        <w:rPr>
          <w:rFonts w:ascii="TH Sarabun New" w:hAnsi="TH Sarabun New" w:cs="TH Sarabun New"/>
          <w:cs/>
        </w:rPr>
        <w:t>๑</w:t>
      </w:r>
    </w:p>
    <w:p w:rsidR="007B00E2" w:rsidRPr="004A7C6F" w:rsidRDefault="007B00E2" w:rsidP="007B00E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A7C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4A7C6F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7B00E2" w:rsidRPr="004A7C6F" w:rsidRDefault="007B00E2" w:rsidP="007B00E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A7C6F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7B00E2" w:rsidRPr="004A7C6F" w:rsidRDefault="00A820C0" w:rsidP="007B00E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7B00E2"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BA0BFB"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7B00E2" w:rsidRPr="004A7C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๒๕๖๐</w:t>
      </w:r>
    </w:p>
    <w:p w:rsidR="007B00E2" w:rsidRPr="004A7C6F" w:rsidRDefault="007B00E2" w:rsidP="007B00E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7B00E2" w:rsidRPr="004A7C6F" w:rsidTr="0071063F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</w:p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</w:p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(งานจัดจ้าง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2" w:rsidRPr="004A7C6F" w:rsidRDefault="007B00E2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1516A" w:rsidRPr="004A7C6F" w:rsidTr="0071063F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B75BCD" w:rsidP="0071063F">
            <w:pPr>
              <w:jc w:val="center"/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F9056E" w:rsidP="0071063F">
            <w:pPr>
              <w:rPr>
                <w:rFonts w:ascii="TH Sarabun New" w:eastAsia="Angsana New" w:hAnsi="TH Sarabun New" w:cs="TH Sarabun New" w:hint="cs"/>
                <w:cs/>
              </w:rPr>
            </w:pPr>
            <w:r w:rsidRPr="004A7C6F">
              <w:rPr>
                <w:rFonts w:ascii="TH SarabunPSK" w:hAnsi="TH SarabunPSK" w:cs="TH SarabunPSK"/>
                <w:cs/>
              </w:rPr>
              <w:t>โครงการขุดลอกลำห้วย</w:t>
            </w:r>
            <w:proofErr w:type="spellStart"/>
            <w:r w:rsidRPr="004A7C6F">
              <w:rPr>
                <w:rFonts w:ascii="TH SarabunPSK" w:hAnsi="TH SarabunPSK" w:cs="TH SarabunPSK"/>
                <w:cs/>
              </w:rPr>
              <w:t>เจียบตอน</w:t>
            </w:r>
            <w:proofErr w:type="spellEnd"/>
            <w:r w:rsidRPr="004A7C6F">
              <w:rPr>
                <w:rFonts w:ascii="TH SarabunPSK" w:hAnsi="TH SarabunPSK" w:cs="TH SarabunPSK"/>
                <w:cs/>
              </w:rPr>
              <w:t>ล่าง</w:t>
            </w:r>
            <w:r w:rsidRPr="004A7C6F">
              <w:rPr>
                <w:rFonts w:ascii="TH SarabunPSK" w:hAnsi="TH SarabunPSK" w:cs="TH SarabunPSK" w:hint="cs"/>
                <w:cs/>
              </w:rPr>
              <w:t xml:space="preserve"> บ้านระหันค่าย หมู่ที่ ๗  </w:t>
            </w:r>
            <w:r w:rsidRPr="004A7C6F">
              <w:rPr>
                <w:rFonts w:ascii="TH SarabunPSK" w:hAnsi="TH SarabunPSK" w:cs="TH SarabunPSK"/>
                <w:cs/>
              </w:rPr>
              <w:t>ลักษณะงาน –</w:t>
            </w:r>
            <w:r w:rsidRPr="004A7C6F">
              <w:rPr>
                <w:rFonts w:ascii="TH SarabunPSK" w:hAnsi="TH SarabunPSK" w:cs="TH SarabunPSK" w:hint="cs"/>
                <w:cs/>
              </w:rPr>
              <w:t>ลำห้วย</w:t>
            </w:r>
            <w:proofErr w:type="spellStart"/>
            <w:r w:rsidRPr="004A7C6F">
              <w:rPr>
                <w:rFonts w:ascii="TH SarabunPSK" w:hAnsi="TH SarabunPSK" w:cs="TH SarabunPSK" w:hint="cs"/>
                <w:cs/>
              </w:rPr>
              <w:t>เจียบตอน</w:t>
            </w:r>
            <w:proofErr w:type="spellEnd"/>
            <w:r w:rsidRPr="004A7C6F">
              <w:rPr>
                <w:rFonts w:ascii="TH SarabunPSK" w:hAnsi="TH SarabunPSK" w:cs="TH SarabunPSK" w:hint="cs"/>
                <w:cs/>
              </w:rPr>
              <w:t>ล่างเดิม กว้าง ๒๕.๐๐</w:t>
            </w:r>
            <w:r w:rsidRPr="004A7C6F">
              <w:rPr>
                <w:rFonts w:ascii="TH SarabunPSK" w:hAnsi="TH SarabunPSK" w:cs="TH SarabunPSK"/>
              </w:rPr>
              <w:t xml:space="preserve"> </w:t>
            </w:r>
            <w:r w:rsidRPr="004A7C6F">
              <w:rPr>
                <w:rFonts w:ascii="TH SarabunPSK" w:hAnsi="TH SarabunPSK" w:cs="TH SarabunPSK"/>
                <w:cs/>
              </w:rPr>
              <w:t xml:space="preserve"> เมตร</w:t>
            </w:r>
            <w:r w:rsidRPr="004A7C6F">
              <w:rPr>
                <w:rFonts w:ascii="TH SarabunPSK" w:hAnsi="TH SarabunPSK" w:cs="TH SarabunPSK" w:hint="cs"/>
                <w:cs/>
              </w:rPr>
              <w:t xml:space="preserve">  ความยาว ๕๑๐  เมตร ลึกโดยเฉลี่ย ๑.๐๐ เมตร  ต้องการพื้นที่ขุดลอก  ๑๐,๗๑๐ ตารางเมตร  ความลาดเอียง  ๑</w:t>
            </w:r>
            <w:r w:rsidRPr="004A7C6F">
              <w:rPr>
                <w:rFonts w:ascii="TH SarabunPSK" w:hAnsi="TH SarabunPSK" w:cs="TH SarabunPSK"/>
              </w:rPr>
              <w:t>:</w:t>
            </w:r>
            <w:r w:rsidRPr="004A7C6F">
              <w:rPr>
                <w:rFonts w:ascii="TH SarabunPSK" w:hAnsi="TH SarabunPSK" w:cs="TH SarabunPSK" w:hint="cs"/>
                <w:cs/>
              </w:rPr>
              <w:t xml:space="preserve">๒ ลึกเพิ่มโดยเฉลี่ย ๒.๐๐ เมตร ปริมาตรดินขุดลอก ๑๗,๓๔๐ ลูกบาศก์เมตร  ป้ายโครงการ ๑ ป้าย </w:t>
            </w:r>
            <w:r w:rsidRPr="004A7C6F">
              <w:rPr>
                <w:rFonts w:ascii="TH SarabunPSK" w:hAnsi="TH SarabunPSK" w:cs="TH SarabunPSK"/>
                <w:cs/>
              </w:rPr>
              <w:t xml:space="preserve">รายละเอียดตามแบบแปลนที่ </w:t>
            </w:r>
            <w:proofErr w:type="spellStart"/>
            <w:r w:rsidRPr="004A7C6F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A7C6F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F9056E" w:rsidP="007106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๔๕</w:t>
            </w:r>
            <w:r w:rsidR="0041516A" w:rsidRPr="004A7C6F">
              <w:rPr>
                <w:rFonts w:ascii="TH Sarabun New" w:hAnsi="TH Sarabun New" w:cs="TH Sarabun New" w:hint="cs"/>
                <w:cs/>
              </w:rPr>
              <w:t>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F9056E" w:rsidP="00F9056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๔๕</w:t>
            </w:r>
            <w:r w:rsidR="0041516A" w:rsidRPr="004A7C6F">
              <w:rPr>
                <w:rFonts w:ascii="TH Sarabun New" w:hAnsi="TH Sarabun New" w:cs="TH Sarabun New" w:hint="cs"/>
                <w:cs/>
              </w:rPr>
              <w:t>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41516A" w:rsidP="0071063F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41516A" w:rsidP="007106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๑.หจก.ประภารุ่งเรืองก่อสร้าง/</w:t>
            </w:r>
            <w:r w:rsidRPr="004A7C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056E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๔๔๙,๕๐๐</w:t>
            </w: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1516A" w:rsidRPr="004A7C6F" w:rsidRDefault="0041516A" w:rsidP="007106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๒.บ.ป้อมปราการนคร จก./</w:t>
            </w:r>
            <w:r w:rsidR="00F9056E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๔๔๙,๐๐๐</w:t>
            </w:r>
            <w:r w:rsidRPr="004A7C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9056E" w:rsidRPr="004A7C6F" w:rsidRDefault="0041516A" w:rsidP="0071063F">
            <w:pPr>
              <w:pStyle w:val="a4"/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F9056E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โคราชพัฒนะ/๔๕๐,๐๐๐ บาท</w:t>
            </w:r>
          </w:p>
          <w:p w:rsidR="0041516A" w:rsidRPr="004A7C6F" w:rsidRDefault="00F9056E" w:rsidP="007106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proofErr w:type="spellStart"/>
            <w:r w:rsidR="0041516A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 w:rsidR="0041516A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นแดงยิ่งเจริญ/ </w:t>
            </w:r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๔๔๘,๕๐๐</w:t>
            </w:r>
            <w:r w:rsidR="0041516A"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6A" w:rsidRPr="004A7C6F" w:rsidRDefault="00F9056E" w:rsidP="0071063F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 w:rsidRPr="004A7C6F"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แดงยิ่งเจริญ/ ๔๔๘,๕๐๐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A" w:rsidRPr="004A7C6F" w:rsidRDefault="0041516A" w:rsidP="007F4C17">
            <w:pPr>
              <w:rPr>
                <w:rFonts w:ascii="TH SarabunPSK" w:hAnsi="TH SarabunPSK" w:cs="TH SarabunPSK"/>
              </w:rPr>
            </w:pPr>
            <w:r w:rsidRPr="004A7C6F"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ก่อสร้าง </w:t>
            </w:r>
          </w:p>
          <w:p w:rsidR="0041516A" w:rsidRPr="004A7C6F" w:rsidRDefault="0041516A" w:rsidP="007F4C17">
            <w:pPr>
              <w:rPr>
                <w:rFonts w:ascii="TH SarabunPSK" w:hAnsi="TH SarabunPSK" w:cs="TH SarabunPSK"/>
                <w:cs/>
              </w:rPr>
            </w:pPr>
            <w:r w:rsidRPr="004A7C6F">
              <w:rPr>
                <w:rFonts w:ascii="TH SarabunPSK" w:hAnsi="TH SarabunPSK" w:cs="TH SarabunPSK" w:hint="cs"/>
                <w:cs/>
              </w:rPr>
              <w:t>เสนอราคาต่ำสุด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6A" w:rsidRPr="004A7C6F" w:rsidRDefault="0041516A" w:rsidP="007F4C17">
            <w:pPr>
              <w:rPr>
                <w:rFonts w:ascii="TH Sarabun New" w:hAnsi="TH Sarabun New" w:cs="TH Sarabun New"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สัญญาจ้าง</w:t>
            </w:r>
          </w:p>
          <w:p w:rsidR="0041516A" w:rsidRPr="004A7C6F" w:rsidRDefault="00F9056E" w:rsidP="007F4C17">
            <w:pPr>
              <w:rPr>
                <w:rFonts w:ascii="TH Sarabun New" w:hAnsi="TH Sarabun New" w:cs="TH Sarabun New"/>
                <w:cs/>
              </w:rPr>
            </w:pPr>
            <w:r w:rsidRPr="004A7C6F">
              <w:rPr>
                <w:rFonts w:ascii="TH Sarabun New" w:hAnsi="TH Sarabun New" w:cs="TH Sarabun New" w:hint="cs"/>
                <w:cs/>
              </w:rPr>
              <w:t>เลขที่ ๗</w:t>
            </w:r>
            <w:r w:rsidR="0041516A" w:rsidRPr="004A7C6F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 w:rsidRPr="004A7C6F">
              <w:rPr>
                <w:rFonts w:ascii="TH Sarabun New" w:hAnsi="TH Sarabun New" w:cs="TH Sarabun New" w:hint="cs"/>
                <w:cs/>
              </w:rPr>
              <w:t>ลงวันที่ ๑๙</w:t>
            </w:r>
            <w:r w:rsidR="0041516A" w:rsidRPr="004A7C6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A0BFB" w:rsidRPr="004A7C6F">
              <w:rPr>
                <w:rFonts w:ascii="TH Sarabun New" w:hAnsi="TH Sarabun New" w:cs="TH Sarabun New" w:hint="cs"/>
                <w:cs/>
              </w:rPr>
              <w:t>เมษายน</w:t>
            </w:r>
            <w:r w:rsidR="0041516A" w:rsidRPr="004A7C6F">
              <w:rPr>
                <w:rFonts w:ascii="TH Sarabun New" w:hAnsi="TH Sarabun New" w:cs="TH Sarabun New" w:hint="cs"/>
                <w:cs/>
              </w:rPr>
              <w:t xml:space="preserve"> ๒๕๖๐</w:t>
            </w:r>
          </w:p>
        </w:tc>
      </w:tr>
    </w:tbl>
    <w:p w:rsidR="007B00E2" w:rsidRDefault="007B00E2" w:rsidP="00D9182B">
      <w:pPr>
        <w:jc w:val="center"/>
        <w:rPr>
          <w:rFonts w:ascii="TH SarabunPSK" w:hAnsi="TH SarabunPSK" w:cs="TH SarabunPSK"/>
        </w:rPr>
      </w:pPr>
    </w:p>
    <w:p w:rsidR="00185630" w:rsidRDefault="00185630" w:rsidP="00D9182B">
      <w:pPr>
        <w:jc w:val="center"/>
        <w:rPr>
          <w:rFonts w:ascii="TH SarabunPSK" w:hAnsi="TH SarabunPSK" w:cs="TH SarabunPSK" w:hint="cs"/>
        </w:rPr>
      </w:pPr>
    </w:p>
    <w:p w:rsidR="00F9056E" w:rsidRDefault="00F9056E" w:rsidP="00D9182B">
      <w:pPr>
        <w:jc w:val="center"/>
        <w:rPr>
          <w:rFonts w:ascii="TH SarabunPSK" w:hAnsi="TH SarabunPSK" w:cs="TH SarabunPSK"/>
        </w:rPr>
      </w:pPr>
    </w:p>
    <w:p w:rsidR="00185630" w:rsidRDefault="00185630" w:rsidP="0018563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๖-</w:t>
      </w:r>
    </w:p>
    <w:p w:rsidR="00185630" w:rsidRPr="00EC6A23" w:rsidRDefault="00185630" w:rsidP="00185630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185630" w:rsidRPr="00EC6A23" w:rsidRDefault="00185630" w:rsidP="0018563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185630" w:rsidRPr="00EC6A23" w:rsidRDefault="00185630" w:rsidP="001856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185630" w:rsidRPr="00EC6A23" w:rsidRDefault="00B75BCD" w:rsidP="001856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="0018563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BA0BFB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18563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185630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185630" w:rsidRPr="00EC6A23" w:rsidRDefault="00185630" w:rsidP="0018563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185630" w:rsidRPr="00EC6A23" w:rsidTr="007F4C17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</w:p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</w:p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0" w:rsidRPr="00EC6A23" w:rsidRDefault="00185630" w:rsidP="007F4C17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75BCD" w:rsidRPr="00EC6A23" w:rsidTr="007F4C17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F4C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F4C17">
            <w:pPr>
              <w:rPr>
                <w:rFonts w:ascii="TH Sarabun New" w:eastAsia="Angsana New" w:hAnsi="TH Sarabun New" w:cs="TH Sarabun New"/>
              </w:rPr>
            </w:pPr>
            <w:r w:rsidRPr="009C1980">
              <w:rPr>
                <w:rFonts w:ascii="TH SarabunPSK" w:hAnsi="TH SarabunPSK" w:cs="TH SarabunPSK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cs/>
              </w:rPr>
              <w:t>ถนนคอนกรีตเสริมเหล็ก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1980">
              <w:rPr>
                <w:rFonts w:ascii="TH SarabunPSK" w:hAnsi="TH SarabunPSK" w:cs="TH SarabunPSK"/>
                <w:cs/>
              </w:rPr>
              <w:t>บ้า</w:t>
            </w:r>
            <w:r w:rsidRPr="009C1980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หนองบง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1980">
              <w:rPr>
                <w:rFonts w:ascii="TH SarabunPSK" w:hAnsi="TH SarabunPSK" w:cs="TH SarabunPSK"/>
                <w:cs/>
              </w:rPr>
              <w:t>หมู่ที่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๘ (ซอยบ้านนายลบ) </w:t>
            </w:r>
            <w:r>
              <w:rPr>
                <w:rFonts w:ascii="TH SarabunPSK" w:hAnsi="TH SarabunPSK" w:cs="TH SarabunPSK"/>
                <w:cs/>
              </w:rPr>
              <w:t xml:space="preserve">ลักษณะงาน </w:t>
            </w:r>
            <w:r w:rsidRPr="009C1980">
              <w:rPr>
                <w:rFonts w:ascii="TH SarabunPSK" w:hAnsi="TH SarabunPSK" w:cs="TH SarabunPSK" w:hint="cs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cs/>
              </w:rPr>
              <w:t>ถนนคอนกรีตเสริมเหล็ก กว้าง</w:t>
            </w:r>
            <w:r w:rsidRPr="009C198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.๕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๐ </w:t>
            </w:r>
            <w:r w:rsidRPr="009C1980">
              <w:rPr>
                <w:rFonts w:ascii="TH SarabunPSK" w:hAnsi="TH SarabunPSK" w:cs="TH SarabunPSK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ยาว  ๔๒.๐๐</w:t>
            </w:r>
            <w:r w:rsidRPr="009C1980">
              <w:rPr>
                <w:rFonts w:ascii="TH SarabunPSK" w:hAnsi="TH SarabunPSK" w:cs="TH SarabunPSK" w:hint="cs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cs/>
              </w:rPr>
              <w:t xml:space="preserve"> หนา ๐.๑๕ เมตร พื้นที่เทคอนกรีตไม่น้อยกว่า ๑๕.๗๕ ตารางเมตร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F4C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F4C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F4C17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185630" w:rsidRDefault="00B75BCD" w:rsidP="007F4C17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นแดงยิ่งเจริญ/ ๓๙,๕๐๐ </w:t>
            </w:r>
            <w:r w:rsidRPr="0018563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185630" w:rsidRDefault="00B75BCD" w:rsidP="00774BA0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นนแดงยิ่งเจริญ/ ๓๙,๕๐๐ </w:t>
            </w:r>
            <w:r w:rsidRPr="0018563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Default="00B75BCD" w:rsidP="007F4C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ก่อสร้าง </w:t>
            </w:r>
          </w:p>
          <w:p w:rsidR="00B75BCD" w:rsidRDefault="00B75BCD" w:rsidP="007F4C1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EC6A23" w:rsidRDefault="00B75BCD" w:rsidP="007F4C1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</w:t>
            </w:r>
          </w:p>
          <w:p w:rsidR="00B75BCD" w:rsidRPr="00EC6A23" w:rsidRDefault="00B75BCD" w:rsidP="007F4C1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๘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>
              <w:rPr>
                <w:rFonts w:ascii="TH Sarabun New" w:hAnsi="TH Sarabun New" w:cs="TH Sarabun New" w:hint="cs"/>
                <w:cs/>
              </w:rPr>
              <w:t>ลงวันที่ ๒๑ เมษายน</w:t>
            </w:r>
            <w:r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</w:tbl>
    <w:p w:rsidR="00185630" w:rsidRDefault="00185630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D9182B">
      <w:pPr>
        <w:jc w:val="center"/>
        <w:rPr>
          <w:rFonts w:ascii="TH SarabunPSK" w:hAnsi="TH SarabunPSK" w:cs="TH SarabunPSK" w:hint="cs"/>
        </w:rPr>
      </w:pPr>
    </w:p>
    <w:p w:rsidR="00B75BCD" w:rsidRDefault="00B75BCD" w:rsidP="00B75BC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๗-</w:t>
      </w:r>
    </w:p>
    <w:p w:rsidR="00B75BCD" w:rsidRPr="00EC6A23" w:rsidRDefault="00B75BCD" w:rsidP="00B75BCD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B75BCD" w:rsidRPr="00EC6A23" w:rsidRDefault="00B75BCD" w:rsidP="00B75BC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B75BCD" w:rsidRPr="00EC6A23" w:rsidRDefault="00B75BCD" w:rsidP="00B75BC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B75BCD" w:rsidRPr="00EC6A23" w:rsidRDefault="00B75BCD" w:rsidP="00B75BC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๘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B75BCD" w:rsidRPr="00EC6A23" w:rsidRDefault="00B75BCD" w:rsidP="00B75BC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B75BCD" w:rsidRPr="00EC6A23" w:rsidTr="00774BA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</w:p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</w:p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EC6A23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75BCD" w:rsidRPr="00EC6A23" w:rsidTr="00774BA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74B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312552" w:rsidP="00774BA0">
            <w:pPr>
              <w:rPr>
                <w:rFonts w:ascii="TH Sarabun New" w:eastAsia="Angsana New" w:hAnsi="TH Sarabun New" w:cs="TH Sarabun New"/>
              </w:rPr>
            </w:pPr>
            <w:r>
              <w:rPr>
                <w:rFonts w:ascii="TH SarabunPSK" w:hAnsi="TH SarabunPSK" w:cs="TH SarabunPSK"/>
                <w:cs/>
              </w:rPr>
              <w:t xml:space="preserve">โครงการก่อสร้างถนนหินคลุกเกลี่ยเรียบ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/>
                <w:cs/>
              </w:rPr>
              <w:t>ตาโล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หมู่ที่ ๑๔ (บ้านนายชม-นายมนเทียน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ลักษณะงาน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ลงหินคลุกเกลี่ยเรียบ กว้าง  ๔.๐๐ เมตร   ยาว ๓๘๔.๐๐ เมตร หนา ๐.๑๐ เมตร ปริมาตรหินคลุก ๑๕๓ ลูกบาศก์เมตร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312552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๙</w:t>
            </w:r>
            <w:r w:rsidR="00B75BCD">
              <w:rPr>
                <w:rFonts w:ascii="TH Sarabun New" w:hAnsi="TH Sarabun New" w:cs="TH Sarabun New" w:hint="cs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312552" w:rsidP="00774B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๙</w:t>
            </w:r>
            <w:r w:rsidR="00B75BCD">
              <w:rPr>
                <w:rFonts w:ascii="TH Sarabun New" w:hAnsi="TH Sarabun New" w:cs="TH Sarabun New" w:hint="cs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Default="00B75BCD" w:rsidP="00774BA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185630" w:rsidRDefault="00312552" w:rsidP="00774BA0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แดงยิ่งเจริญ/ ๘๗,๐๐๐</w:t>
            </w:r>
            <w:r w:rsidR="00B75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5BCD" w:rsidRPr="0018563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CD" w:rsidRPr="00185630" w:rsidRDefault="00312552" w:rsidP="00774BA0">
            <w:pPr>
              <w:pStyle w:val="a4"/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แดงยิ่งเจริญ/ ๘๗,๐๐๐</w:t>
            </w:r>
            <w:r w:rsidR="00B75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5BCD" w:rsidRPr="0018563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Default="00B75BCD" w:rsidP="00774B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ก่อสร้าง </w:t>
            </w:r>
          </w:p>
          <w:p w:rsidR="00B75BCD" w:rsidRDefault="00B75BCD" w:rsidP="00774BA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EC6A23" w:rsidRDefault="00B75BCD" w:rsidP="00774BA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</w:t>
            </w:r>
          </w:p>
          <w:p w:rsidR="00B75BCD" w:rsidRPr="00EC6A23" w:rsidRDefault="00312552" w:rsidP="00774BA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 ๙</w:t>
            </w:r>
            <w:r w:rsidR="00B75BCD" w:rsidRPr="00EC6A23">
              <w:rPr>
                <w:rFonts w:ascii="TH Sarabun New" w:hAnsi="TH Sarabun New" w:cs="TH Sarabun New" w:hint="cs"/>
                <w:cs/>
              </w:rPr>
              <w:t xml:space="preserve">/๒๕๖๐ </w:t>
            </w:r>
            <w:r w:rsidR="00B75BCD">
              <w:rPr>
                <w:rFonts w:ascii="TH Sarabun New" w:hAnsi="TH Sarabun New" w:cs="TH Sarabun New" w:hint="cs"/>
                <w:cs/>
              </w:rPr>
              <w:t>ลงวันที่ ๒๑ เมษายน</w:t>
            </w:r>
            <w:r w:rsidR="00B75BCD" w:rsidRPr="00EC6A2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75BCD">
              <w:rPr>
                <w:rFonts w:ascii="TH Sarabun New" w:hAnsi="TH Sarabun New" w:cs="TH Sarabun New" w:hint="cs"/>
                <w:cs/>
              </w:rPr>
              <w:t>๒๕๖๐</w:t>
            </w:r>
          </w:p>
        </w:tc>
      </w:tr>
    </w:tbl>
    <w:p w:rsidR="00B75BCD" w:rsidRPr="00B75BCD" w:rsidRDefault="00B75BCD" w:rsidP="00D9182B">
      <w:pPr>
        <w:jc w:val="center"/>
        <w:rPr>
          <w:rFonts w:ascii="TH SarabunPSK" w:hAnsi="TH SarabunPSK" w:cs="TH SarabunPSK"/>
        </w:rPr>
      </w:pPr>
    </w:p>
    <w:sectPr w:rsidR="00B75BCD" w:rsidRPr="00B75BCD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5888"/>
    <w:rsid w:val="00036137"/>
    <w:rsid w:val="0004359C"/>
    <w:rsid w:val="00056385"/>
    <w:rsid w:val="00056C41"/>
    <w:rsid w:val="00067A76"/>
    <w:rsid w:val="00071E8A"/>
    <w:rsid w:val="000864CA"/>
    <w:rsid w:val="000A471B"/>
    <w:rsid w:val="000A4D62"/>
    <w:rsid w:val="000A6EB2"/>
    <w:rsid w:val="000B6182"/>
    <w:rsid w:val="000D49A7"/>
    <w:rsid w:val="000D62E5"/>
    <w:rsid w:val="001047E2"/>
    <w:rsid w:val="001164EB"/>
    <w:rsid w:val="001314A3"/>
    <w:rsid w:val="001401FA"/>
    <w:rsid w:val="001403E1"/>
    <w:rsid w:val="001408C9"/>
    <w:rsid w:val="001445B3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B04CC"/>
    <w:rsid w:val="001B05E6"/>
    <w:rsid w:val="001E5A6D"/>
    <w:rsid w:val="001E5FA2"/>
    <w:rsid w:val="001E7C3F"/>
    <w:rsid w:val="001F16B6"/>
    <w:rsid w:val="00205098"/>
    <w:rsid w:val="00206719"/>
    <w:rsid w:val="0023573B"/>
    <w:rsid w:val="00236F5A"/>
    <w:rsid w:val="00242A3A"/>
    <w:rsid w:val="002553CF"/>
    <w:rsid w:val="002628AA"/>
    <w:rsid w:val="00282C77"/>
    <w:rsid w:val="002A021D"/>
    <w:rsid w:val="002A7EFB"/>
    <w:rsid w:val="002C5A88"/>
    <w:rsid w:val="002D6553"/>
    <w:rsid w:val="002E3C89"/>
    <w:rsid w:val="002F0F75"/>
    <w:rsid w:val="00312552"/>
    <w:rsid w:val="00317CEB"/>
    <w:rsid w:val="00320B62"/>
    <w:rsid w:val="00323300"/>
    <w:rsid w:val="0032410D"/>
    <w:rsid w:val="003376B0"/>
    <w:rsid w:val="00343B41"/>
    <w:rsid w:val="00345817"/>
    <w:rsid w:val="00354619"/>
    <w:rsid w:val="003578EC"/>
    <w:rsid w:val="00384239"/>
    <w:rsid w:val="003919B7"/>
    <w:rsid w:val="00391A6E"/>
    <w:rsid w:val="00397504"/>
    <w:rsid w:val="003A2A41"/>
    <w:rsid w:val="003A521F"/>
    <w:rsid w:val="003C0F5C"/>
    <w:rsid w:val="003D3258"/>
    <w:rsid w:val="003F6CB4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A026F"/>
    <w:rsid w:val="004A7C6F"/>
    <w:rsid w:val="004B1A47"/>
    <w:rsid w:val="004C4F78"/>
    <w:rsid w:val="004D094C"/>
    <w:rsid w:val="004D45CC"/>
    <w:rsid w:val="004D7611"/>
    <w:rsid w:val="004E0534"/>
    <w:rsid w:val="004E1FB2"/>
    <w:rsid w:val="004E3084"/>
    <w:rsid w:val="004E464C"/>
    <w:rsid w:val="004F0D9F"/>
    <w:rsid w:val="0050489E"/>
    <w:rsid w:val="00520B0D"/>
    <w:rsid w:val="00522C1B"/>
    <w:rsid w:val="00525220"/>
    <w:rsid w:val="00540976"/>
    <w:rsid w:val="00544490"/>
    <w:rsid w:val="00544DE9"/>
    <w:rsid w:val="00546DE9"/>
    <w:rsid w:val="00551818"/>
    <w:rsid w:val="00551D8E"/>
    <w:rsid w:val="00566580"/>
    <w:rsid w:val="00571E5D"/>
    <w:rsid w:val="00572498"/>
    <w:rsid w:val="005754DA"/>
    <w:rsid w:val="00582A1B"/>
    <w:rsid w:val="00583571"/>
    <w:rsid w:val="00594BC8"/>
    <w:rsid w:val="005B13DD"/>
    <w:rsid w:val="005B1E34"/>
    <w:rsid w:val="005C45E8"/>
    <w:rsid w:val="005C47B3"/>
    <w:rsid w:val="005C7C07"/>
    <w:rsid w:val="005C7D7E"/>
    <w:rsid w:val="005D0CF3"/>
    <w:rsid w:val="005E6C7A"/>
    <w:rsid w:val="005F1633"/>
    <w:rsid w:val="005F7675"/>
    <w:rsid w:val="00614619"/>
    <w:rsid w:val="00617762"/>
    <w:rsid w:val="00624E44"/>
    <w:rsid w:val="00633E11"/>
    <w:rsid w:val="00633E79"/>
    <w:rsid w:val="006656E5"/>
    <w:rsid w:val="006666E4"/>
    <w:rsid w:val="00675A5E"/>
    <w:rsid w:val="006867A7"/>
    <w:rsid w:val="00687E44"/>
    <w:rsid w:val="00692443"/>
    <w:rsid w:val="0069790A"/>
    <w:rsid w:val="006A3A29"/>
    <w:rsid w:val="006A753D"/>
    <w:rsid w:val="006B01A9"/>
    <w:rsid w:val="006B567E"/>
    <w:rsid w:val="006C2443"/>
    <w:rsid w:val="006C382D"/>
    <w:rsid w:val="006E3EA6"/>
    <w:rsid w:val="006E66C5"/>
    <w:rsid w:val="00702B25"/>
    <w:rsid w:val="00705F22"/>
    <w:rsid w:val="007061BB"/>
    <w:rsid w:val="0071694B"/>
    <w:rsid w:val="00722D53"/>
    <w:rsid w:val="00725772"/>
    <w:rsid w:val="00726E7F"/>
    <w:rsid w:val="00730091"/>
    <w:rsid w:val="00733A88"/>
    <w:rsid w:val="00743351"/>
    <w:rsid w:val="00754600"/>
    <w:rsid w:val="00763E36"/>
    <w:rsid w:val="00784E5C"/>
    <w:rsid w:val="00786441"/>
    <w:rsid w:val="007868AD"/>
    <w:rsid w:val="007B00E2"/>
    <w:rsid w:val="007B21F8"/>
    <w:rsid w:val="007D50BF"/>
    <w:rsid w:val="007D6FC6"/>
    <w:rsid w:val="007E2036"/>
    <w:rsid w:val="007E69DC"/>
    <w:rsid w:val="007F0D0C"/>
    <w:rsid w:val="007F3F8E"/>
    <w:rsid w:val="00806E9D"/>
    <w:rsid w:val="0081162C"/>
    <w:rsid w:val="008225F6"/>
    <w:rsid w:val="008261EC"/>
    <w:rsid w:val="0083143F"/>
    <w:rsid w:val="008352C5"/>
    <w:rsid w:val="0083749E"/>
    <w:rsid w:val="00840F1E"/>
    <w:rsid w:val="00851B5B"/>
    <w:rsid w:val="00860ECB"/>
    <w:rsid w:val="008801C2"/>
    <w:rsid w:val="0089480D"/>
    <w:rsid w:val="008976ED"/>
    <w:rsid w:val="008A0FAA"/>
    <w:rsid w:val="008A1E72"/>
    <w:rsid w:val="008B1143"/>
    <w:rsid w:val="008B2198"/>
    <w:rsid w:val="008B28C2"/>
    <w:rsid w:val="008E317E"/>
    <w:rsid w:val="008F3D8F"/>
    <w:rsid w:val="008F7556"/>
    <w:rsid w:val="009014DB"/>
    <w:rsid w:val="00903835"/>
    <w:rsid w:val="00927AC5"/>
    <w:rsid w:val="0093439D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90E83"/>
    <w:rsid w:val="009A6BAA"/>
    <w:rsid w:val="009B7311"/>
    <w:rsid w:val="009C7924"/>
    <w:rsid w:val="009C7F7F"/>
    <w:rsid w:val="009E3023"/>
    <w:rsid w:val="009F4A80"/>
    <w:rsid w:val="00A035FA"/>
    <w:rsid w:val="00A11F3C"/>
    <w:rsid w:val="00A13673"/>
    <w:rsid w:val="00A22D8C"/>
    <w:rsid w:val="00A256D3"/>
    <w:rsid w:val="00A46616"/>
    <w:rsid w:val="00A558D5"/>
    <w:rsid w:val="00A5718F"/>
    <w:rsid w:val="00A81CBB"/>
    <w:rsid w:val="00A820C0"/>
    <w:rsid w:val="00A91A99"/>
    <w:rsid w:val="00AA2A09"/>
    <w:rsid w:val="00AA4143"/>
    <w:rsid w:val="00AB3736"/>
    <w:rsid w:val="00AC5258"/>
    <w:rsid w:val="00AD5966"/>
    <w:rsid w:val="00AD63EB"/>
    <w:rsid w:val="00AE35D1"/>
    <w:rsid w:val="00AE5E44"/>
    <w:rsid w:val="00AE6264"/>
    <w:rsid w:val="00AF6975"/>
    <w:rsid w:val="00B077A6"/>
    <w:rsid w:val="00B312E1"/>
    <w:rsid w:val="00B34B84"/>
    <w:rsid w:val="00B423EB"/>
    <w:rsid w:val="00B426C0"/>
    <w:rsid w:val="00B42AE6"/>
    <w:rsid w:val="00B456C4"/>
    <w:rsid w:val="00B52CDC"/>
    <w:rsid w:val="00B57BDD"/>
    <w:rsid w:val="00B63CB1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E0F2D"/>
    <w:rsid w:val="00BE22E7"/>
    <w:rsid w:val="00BE4CCC"/>
    <w:rsid w:val="00BF4B87"/>
    <w:rsid w:val="00C00385"/>
    <w:rsid w:val="00C0055D"/>
    <w:rsid w:val="00C165F2"/>
    <w:rsid w:val="00C2038A"/>
    <w:rsid w:val="00C22DAA"/>
    <w:rsid w:val="00C22FFD"/>
    <w:rsid w:val="00C36ACB"/>
    <w:rsid w:val="00C43838"/>
    <w:rsid w:val="00C450DC"/>
    <w:rsid w:val="00C6349F"/>
    <w:rsid w:val="00C92C2A"/>
    <w:rsid w:val="00C97D78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215E4"/>
    <w:rsid w:val="00D261BA"/>
    <w:rsid w:val="00D37212"/>
    <w:rsid w:val="00D7540D"/>
    <w:rsid w:val="00D86DCC"/>
    <w:rsid w:val="00D87CD1"/>
    <w:rsid w:val="00D9182B"/>
    <w:rsid w:val="00D92531"/>
    <w:rsid w:val="00D93A17"/>
    <w:rsid w:val="00DA02D4"/>
    <w:rsid w:val="00DA4C9A"/>
    <w:rsid w:val="00DB025E"/>
    <w:rsid w:val="00DC6676"/>
    <w:rsid w:val="00DD1BE5"/>
    <w:rsid w:val="00DD796D"/>
    <w:rsid w:val="00DE01E7"/>
    <w:rsid w:val="00DE67EA"/>
    <w:rsid w:val="00E02636"/>
    <w:rsid w:val="00E122F9"/>
    <w:rsid w:val="00E153C7"/>
    <w:rsid w:val="00E20050"/>
    <w:rsid w:val="00E2259B"/>
    <w:rsid w:val="00E32157"/>
    <w:rsid w:val="00E34E1A"/>
    <w:rsid w:val="00E45D92"/>
    <w:rsid w:val="00E6236A"/>
    <w:rsid w:val="00E77FD5"/>
    <w:rsid w:val="00E82FC5"/>
    <w:rsid w:val="00E846A7"/>
    <w:rsid w:val="00E870D9"/>
    <w:rsid w:val="00E946EC"/>
    <w:rsid w:val="00EB3F10"/>
    <w:rsid w:val="00EC1DDE"/>
    <w:rsid w:val="00EC6A23"/>
    <w:rsid w:val="00ED4311"/>
    <w:rsid w:val="00ED7D3A"/>
    <w:rsid w:val="00F011B3"/>
    <w:rsid w:val="00F23A2B"/>
    <w:rsid w:val="00F444BB"/>
    <w:rsid w:val="00F508FC"/>
    <w:rsid w:val="00F60592"/>
    <w:rsid w:val="00F70B71"/>
    <w:rsid w:val="00F734EE"/>
    <w:rsid w:val="00F77A3D"/>
    <w:rsid w:val="00F9056E"/>
    <w:rsid w:val="00FA05DD"/>
    <w:rsid w:val="00FA36AE"/>
    <w:rsid w:val="00FB4518"/>
    <w:rsid w:val="00FB7B78"/>
    <w:rsid w:val="00FC1137"/>
    <w:rsid w:val="00FC3D2B"/>
    <w:rsid w:val="00FC685D"/>
    <w:rsid w:val="00FD1468"/>
    <w:rsid w:val="00FD63A3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9</cp:revision>
  <cp:lastPrinted>2017-05-29T04:31:00Z</cp:lastPrinted>
  <dcterms:created xsi:type="dcterms:W3CDTF">2017-05-29T02:40:00Z</dcterms:created>
  <dcterms:modified xsi:type="dcterms:W3CDTF">2017-05-29T04:35:00Z</dcterms:modified>
</cp:coreProperties>
</file>